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E61DF3">
      <w:pPr>
        <w:widowControl w:val="0"/>
        <w:ind w:firstLine="0"/>
        <w:jc w:val="center"/>
      </w:pPr>
    </w:p>
    <w:p w:rsidR="006F14D6" w:rsidRDefault="006F14D6" w:rsidP="00E61DF3">
      <w:pPr>
        <w:widowControl w:val="0"/>
        <w:ind w:firstLine="0"/>
        <w:jc w:val="center"/>
      </w:pPr>
    </w:p>
    <w:p w:rsidR="005F5773" w:rsidRDefault="005F5773" w:rsidP="005F5773">
      <w:pPr>
        <w:ind w:firstLine="0"/>
      </w:pPr>
    </w:p>
    <w:p w:rsidR="000E7713" w:rsidRDefault="000E7713" w:rsidP="005F5773">
      <w:pPr>
        <w:ind w:firstLine="0"/>
      </w:pPr>
    </w:p>
    <w:p w:rsidR="005F5773" w:rsidRDefault="005F5773" w:rsidP="005F5773">
      <w:pPr>
        <w:ind w:firstLine="0"/>
      </w:pPr>
    </w:p>
    <w:p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5E5211" w:rsidRPr="00B35645">
        <w:rPr>
          <w:b/>
          <w:bCs/>
        </w:rPr>
        <w:t>открытого</w:t>
      </w:r>
      <w:r w:rsidR="00E61DF3" w:rsidRPr="00B35645">
        <w:rPr>
          <w:b/>
          <w:bCs/>
        </w:rPr>
        <w:t xml:space="preserve"> </w:t>
      </w:r>
      <w:r w:rsidR="003F2BD4" w:rsidRPr="00B35645">
        <w:rPr>
          <w:b/>
          <w:bCs/>
        </w:rPr>
        <w:t>запроса</w:t>
      </w:r>
      <w:r w:rsidR="003F2BD4" w:rsidRPr="00E83DEC">
        <w:rPr>
          <w:b/>
          <w:bCs/>
        </w:rPr>
        <w:t xml:space="preserve">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E83DEC" w:rsidRPr="00E83DEC">
        <w:rPr>
          <w:b/>
        </w:rPr>
        <w:t xml:space="preserve"> закупку </w:t>
      </w:r>
      <w:r w:rsidR="00696A55">
        <w:rPr>
          <w:b/>
        </w:rPr>
        <w:t>«</w:t>
      </w:r>
      <w:r w:rsidR="00EC1E20">
        <w:rPr>
          <w:b/>
        </w:rPr>
        <w:t>Аттестация методик анализа</w:t>
      </w:r>
      <w:r w:rsidR="00E83DEC" w:rsidRPr="00E83DEC">
        <w:rPr>
          <w:b/>
        </w:rPr>
        <w:t>»</w:t>
      </w:r>
      <w:r w:rsidR="00696A55">
        <w:rPr>
          <w:b/>
        </w:rPr>
        <w:t xml:space="preserve"> </w:t>
      </w:r>
      <w:r w:rsidR="00696A55" w:rsidRPr="00696A55">
        <w:rPr>
          <w:b/>
          <w:bCs/>
        </w:rPr>
        <w:t>для нужд АО «НИИМЭ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4925DC">
        <w:rPr>
          <w:b/>
          <w:iCs/>
        </w:rPr>
        <w:t>2020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:rsidR="008A64AB" w:rsidRPr="008A64AB" w:rsidRDefault="008A64AB" w:rsidP="008A64AB">
          <w:pPr>
            <w:pStyle w:val="af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9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:rsidR="008A64AB" w:rsidRPr="00AD3FCC" w:rsidRDefault="008A64AB" w:rsidP="008A64AB">
      <w:pPr>
        <w:pStyle w:val="af6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Pr="00AD3FCC">
        <w:rPr>
          <w:sz w:val="24"/>
          <w:szCs w:val="24"/>
        </w:rPr>
        <w:t xml:space="preserve"> - </w:t>
      </w:r>
      <w:r w:rsidRPr="00AD3FCC">
        <w:rPr>
          <w:bCs/>
          <w:sz w:val="24"/>
        </w:rPr>
        <w:t>АО «НИИМЭ»,124460, г. Москва, г. Зеленоград, Западный 1-й проезд, 12 стр.1</w:t>
      </w:r>
      <w:r w:rsidRPr="00AD3FCC">
        <w:rPr>
          <w:b/>
          <w:sz w:val="24"/>
          <w:szCs w:val="24"/>
        </w:rPr>
        <w:t>.</w:t>
      </w:r>
    </w:p>
    <w:p w:rsidR="008A64AB" w:rsidRPr="009D0999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>
        <w:rPr>
          <w:sz w:val="24"/>
          <w:szCs w:val="24"/>
        </w:rPr>
        <w:t xml:space="preserve"> - </w:t>
      </w:r>
      <w:r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3C3077" w:rsidRPr="007A02F7">
        <w:rPr>
          <w:bCs/>
          <w:sz w:val="24"/>
        </w:rPr>
        <w:t>+7 (985) 340 03 97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5"/>
            <w:sz w:val="24"/>
            <w:szCs w:val="24"/>
            <w:lang w:val="en-US"/>
          </w:rPr>
          <w:t>ilukashova</w:t>
        </w:r>
        <w:r w:rsidR="005E5211" w:rsidRPr="00D52770">
          <w:rPr>
            <w:rStyle w:val="a5"/>
            <w:sz w:val="24"/>
            <w:szCs w:val="24"/>
          </w:rPr>
          <w:t>@</w:t>
        </w:r>
        <w:r w:rsidR="005E5211" w:rsidRPr="00D52770">
          <w:rPr>
            <w:rStyle w:val="a5"/>
            <w:sz w:val="24"/>
            <w:szCs w:val="24"/>
            <w:lang w:val="en-US"/>
          </w:rPr>
          <w:t>niime</w:t>
        </w:r>
        <w:r w:rsidR="005E5211" w:rsidRPr="00D52770">
          <w:rPr>
            <w:rStyle w:val="a5"/>
            <w:sz w:val="24"/>
            <w:szCs w:val="24"/>
          </w:rPr>
          <w:t>.</w:t>
        </w:r>
        <w:r w:rsidR="005E5211" w:rsidRPr="00D52770">
          <w:rPr>
            <w:rStyle w:val="a5"/>
            <w:sz w:val="24"/>
            <w:szCs w:val="24"/>
            <w:lang w:val="en-US"/>
          </w:rPr>
          <w:t>ru</w:t>
        </w:r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 </w:t>
      </w:r>
      <w:r w:rsidR="00247E91">
        <w:rPr>
          <w:sz w:val="24"/>
          <w:szCs w:val="24"/>
        </w:rPr>
        <w:t>Кимрова Анастасия Павловна</w:t>
      </w:r>
      <w:r w:rsidRPr="00B87775">
        <w:rPr>
          <w:sz w:val="24"/>
          <w:szCs w:val="24"/>
        </w:rPr>
        <w:t xml:space="preserve">, </w:t>
      </w:r>
      <w:r w:rsidR="002A02FB">
        <w:rPr>
          <w:sz w:val="24"/>
          <w:szCs w:val="24"/>
        </w:rPr>
        <w:t xml:space="preserve">тел. </w:t>
      </w:r>
      <w:r w:rsidR="002A02FB" w:rsidRPr="00D52770">
        <w:rPr>
          <w:sz w:val="24"/>
          <w:szCs w:val="24"/>
        </w:rPr>
        <w:t>+7-(495)-</w:t>
      </w:r>
      <w:r w:rsidR="002A02FB">
        <w:rPr>
          <w:sz w:val="24"/>
          <w:szCs w:val="24"/>
        </w:rPr>
        <w:t>229-7</w:t>
      </w:r>
      <w:r w:rsidR="00247E91" w:rsidRPr="00247E91">
        <w:rPr>
          <w:sz w:val="24"/>
          <w:szCs w:val="24"/>
        </w:rPr>
        <w:t>2-57</w:t>
      </w:r>
      <w:r w:rsidR="002A02FB" w:rsidRPr="007C1C69">
        <w:rPr>
          <w:sz w:val="24"/>
          <w:szCs w:val="24"/>
        </w:rPr>
        <w:t xml:space="preserve"> </w:t>
      </w:r>
      <w:hyperlink r:id="rId10" w:history="1">
        <w:r w:rsidR="0052200B" w:rsidRPr="0052200B">
          <w:t xml:space="preserve"> </w:t>
        </w:r>
        <w:r w:rsidR="00247E91" w:rsidRPr="00247E91">
          <w:rPr>
            <w:rStyle w:val="a5"/>
            <w:sz w:val="24"/>
            <w:szCs w:val="24"/>
            <w:lang w:val="en-US"/>
          </w:rPr>
          <w:t>akimrova</w:t>
        </w:r>
        <w:r w:rsidR="0052200B" w:rsidRPr="00267B9A">
          <w:rPr>
            <w:rStyle w:val="a5"/>
            <w:sz w:val="24"/>
            <w:szCs w:val="24"/>
          </w:rPr>
          <w:t xml:space="preserve"> </w:t>
        </w:r>
        <w:r w:rsidR="005E5211" w:rsidRPr="00EB3DB6">
          <w:rPr>
            <w:rStyle w:val="a5"/>
            <w:sz w:val="24"/>
            <w:szCs w:val="24"/>
          </w:rPr>
          <w:t>@</w:t>
        </w:r>
        <w:r w:rsidR="005E5211" w:rsidRPr="00EB3DB6">
          <w:rPr>
            <w:rStyle w:val="a5"/>
            <w:sz w:val="24"/>
            <w:szCs w:val="24"/>
            <w:lang w:val="en-US"/>
          </w:rPr>
          <w:t>niime</w:t>
        </w:r>
        <w:r w:rsidR="005E5211" w:rsidRPr="00EB3DB6">
          <w:rPr>
            <w:rStyle w:val="a5"/>
            <w:sz w:val="24"/>
            <w:szCs w:val="24"/>
          </w:rPr>
          <w:t>.</w:t>
        </w:r>
        <w:r w:rsidR="005E5211" w:rsidRPr="00EB3DB6">
          <w:rPr>
            <w:rStyle w:val="a5"/>
            <w:sz w:val="24"/>
            <w:szCs w:val="24"/>
            <w:lang w:val="en-US"/>
          </w:rPr>
          <w:t>ru</w:t>
        </w:r>
      </w:hyperlink>
      <w:r w:rsidRPr="009D0999">
        <w:t>.</w:t>
      </w:r>
      <w:r w:rsidR="00D505F8">
        <w:t xml:space="preserve"> 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B35645">
        <w:rPr>
          <w:b/>
          <w:sz w:val="24"/>
          <w:szCs w:val="24"/>
          <w:u w:val="single"/>
        </w:rPr>
        <w:t xml:space="preserve">не позднее </w:t>
      </w:r>
      <w:r w:rsidR="008266A7" w:rsidRPr="00B35645">
        <w:rPr>
          <w:b/>
          <w:sz w:val="24"/>
          <w:szCs w:val="24"/>
          <w:u w:val="single"/>
        </w:rPr>
        <w:t>17</w:t>
      </w:r>
      <w:r w:rsidRPr="00B35645">
        <w:rPr>
          <w:b/>
          <w:sz w:val="24"/>
          <w:szCs w:val="24"/>
          <w:u w:val="single"/>
        </w:rPr>
        <w:t xml:space="preserve">:00 часов (местное время) 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494E41">
        <w:rPr>
          <w:b/>
          <w:sz w:val="24"/>
          <w:szCs w:val="24"/>
          <w:u w:val="single"/>
        </w:rPr>
        <w:t>2</w:t>
      </w:r>
      <w:r w:rsidR="00F953A4">
        <w:rPr>
          <w:b/>
          <w:sz w:val="24"/>
          <w:szCs w:val="24"/>
          <w:u w:val="single"/>
        </w:rPr>
        <w:t>8</w:t>
      </w:r>
      <w:r w:rsidR="00494E41">
        <w:rPr>
          <w:b/>
          <w:sz w:val="24"/>
          <w:szCs w:val="24"/>
          <w:u w:val="single"/>
        </w:rPr>
        <w:t>.07</w:t>
      </w:r>
      <w:r w:rsidR="00B35645" w:rsidRPr="00B35645">
        <w:rPr>
          <w:b/>
          <w:sz w:val="24"/>
          <w:szCs w:val="24"/>
          <w:u w:val="single"/>
        </w:rPr>
        <w:t>.</w:t>
      </w:r>
      <w:r w:rsidR="00B5623A" w:rsidRPr="00B35645">
        <w:rPr>
          <w:b/>
          <w:sz w:val="24"/>
          <w:szCs w:val="24"/>
          <w:u w:val="single"/>
        </w:rPr>
        <w:t>2020 г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7" w:name="_Toc55285338"/>
      <w:bookmarkStart w:id="18" w:name="_Toc55305372"/>
      <w:bookmarkStart w:id="19" w:name="_Toc57314621"/>
      <w:bookmarkStart w:id="20" w:name="_Toc69728946"/>
      <w:bookmarkStart w:id="21" w:name="_Toc189545070"/>
      <w:bookmarkEnd w:id="12"/>
      <w:bookmarkEnd w:id="13"/>
      <w:bookmarkEnd w:id="14"/>
      <w:bookmarkEnd w:id="15"/>
      <w:bookmarkEnd w:id="16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2. Предмет закупки</w:t>
      </w:r>
      <w:bookmarkEnd w:id="22"/>
      <w:bookmarkEnd w:id="23"/>
      <w:bookmarkEnd w:id="24"/>
      <w:bookmarkEnd w:id="25"/>
      <w:bookmarkEnd w:id="26"/>
      <w:bookmarkEnd w:id="27"/>
    </w:p>
    <w:p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:rsidR="008A64AB" w:rsidRDefault="0052200B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упка</w:t>
      </w:r>
      <w:r w:rsidRPr="00CE0905">
        <w:rPr>
          <w:sz w:val="24"/>
          <w:szCs w:val="24"/>
        </w:rPr>
        <w:t xml:space="preserve"> </w:t>
      </w:r>
      <w:r w:rsidR="0018533A">
        <w:rPr>
          <w:b/>
          <w:sz w:val="24"/>
          <w:szCs w:val="24"/>
        </w:rPr>
        <w:t>Аттестация методик анализа</w:t>
      </w:r>
      <w:r w:rsidR="00AB21DB">
        <w:rPr>
          <w:sz w:val="24"/>
          <w:szCs w:val="24"/>
        </w:rPr>
        <w:t xml:space="preserve"> </w:t>
      </w:r>
      <w:r w:rsidR="00D505F8"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9" w:name="_Toc531346595"/>
      <w:r w:rsidRPr="008A64AB">
        <w:rPr>
          <w:sz w:val="24"/>
        </w:rPr>
        <w:t>2.1 Требования к закупаемой продукции:</w:t>
      </w:r>
      <w:bookmarkEnd w:id="29"/>
    </w:p>
    <w:p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Pr="008A64AB">
        <w:rPr>
          <w:b/>
          <w:sz w:val="24"/>
        </w:rPr>
        <w:t>:</w:t>
      </w:r>
    </w:p>
    <w:p w:rsidR="008A64AB" w:rsidRDefault="008A64AB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3" w:name="_Toc528232075"/>
      <w:r w:rsidRPr="000473E5">
        <w:rPr>
          <w:sz w:val="24"/>
        </w:rPr>
        <w:t>согласно ТЗ.</w:t>
      </w:r>
      <w:bookmarkStart w:id="34" w:name="_Toc251847613"/>
      <w:bookmarkStart w:id="35" w:name="_Toc528232076"/>
      <w:bookmarkEnd w:id="33"/>
    </w:p>
    <w:p w:rsidR="007C1C69" w:rsidRDefault="007C1C69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DB6194" w:rsidRDefault="00DB6194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DB6194" w:rsidRDefault="00DB6194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DB6194" w:rsidRDefault="00DB6194" w:rsidP="007C1C69">
      <w:pPr>
        <w:pStyle w:val="af6"/>
        <w:spacing w:line="240" w:lineRule="auto"/>
        <w:ind w:firstLine="0"/>
        <w:rPr>
          <w:sz w:val="24"/>
          <w:szCs w:val="24"/>
        </w:rPr>
      </w:pPr>
    </w:p>
    <w:bookmarkEnd w:id="34"/>
    <w:bookmarkEnd w:id="35"/>
    <w:tbl>
      <w:tblPr>
        <w:tblStyle w:val="TableStyle0"/>
        <w:tblW w:w="106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"/>
        <w:gridCol w:w="157"/>
        <w:gridCol w:w="109"/>
        <w:gridCol w:w="11"/>
        <w:gridCol w:w="66"/>
        <w:gridCol w:w="1593"/>
        <w:gridCol w:w="79"/>
        <w:gridCol w:w="79"/>
        <w:gridCol w:w="79"/>
        <w:gridCol w:w="146"/>
        <w:gridCol w:w="136"/>
        <w:gridCol w:w="128"/>
        <w:gridCol w:w="2211"/>
        <w:gridCol w:w="976"/>
        <w:gridCol w:w="82"/>
        <w:gridCol w:w="20"/>
        <w:gridCol w:w="166"/>
        <w:gridCol w:w="151"/>
        <w:gridCol w:w="55"/>
        <w:gridCol w:w="57"/>
        <w:gridCol w:w="20"/>
        <w:gridCol w:w="20"/>
        <w:gridCol w:w="721"/>
        <w:gridCol w:w="742"/>
        <w:gridCol w:w="740"/>
        <w:gridCol w:w="54"/>
        <w:gridCol w:w="35"/>
        <w:gridCol w:w="94"/>
        <w:gridCol w:w="84"/>
        <w:gridCol w:w="598"/>
        <w:gridCol w:w="11"/>
        <w:gridCol w:w="1212"/>
      </w:tblGrid>
      <w:tr w:rsidR="00DB6194" w:rsidRPr="00DB6194" w:rsidTr="00DB6194">
        <w:trPr>
          <w:gridAfter w:val="1"/>
          <w:wAfter w:w="1212" w:type="dxa"/>
        </w:trPr>
        <w:tc>
          <w:tcPr>
            <w:tcW w:w="26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57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9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7" w:type="dxa"/>
            <w:gridSpan w:val="2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593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6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6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28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187" w:type="dxa"/>
            <w:gridSpan w:val="2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82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66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51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5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7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257" w:type="dxa"/>
            <w:gridSpan w:val="4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84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</w:tr>
      <w:tr w:rsidR="00DB6194" w:rsidRPr="00DB6194" w:rsidTr="00DB6194">
        <w:tc>
          <w:tcPr>
            <w:tcW w:w="26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194">
              <w:rPr>
                <w:sz w:val="24"/>
                <w:szCs w:val="24"/>
              </w:rPr>
              <w:t>№ п/п</w:t>
            </w:r>
          </w:p>
        </w:tc>
        <w:tc>
          <w:tcPr>
            <w:tcW w:w="451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19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194">
              <w:rPr>
                <w:sz w:val="24"/>
                <w:szCs w:val="24"/>
              </w:rPr>
              <w:t>Документ устанавливающий требования</w:t>
            </w:r>
            <w:r w:rsidRPr="00DB6194">
              <w:rPr>
                <w:sz w:val="24"/>
                <w:szCs w:val="24"/>
              </w:rPr>
              <w:br/>
              <w:t>(ГОСТ ,ТУ, ОСТ, спецификация или др.)</w:t>
            </w:r>
          </w:p>
        </w:tc>
        <w:tc>
          <w:tcPr>
            <w:tcW w:w="7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194">
              <w:rPr>
                <w:sz w:val="24"/>
                <w:szCs w:val="24"/>
              </w:rPr>
              <w:t>Количество</w:t>
            </w:r>
          </w:p>
        </w:tc>
        <w:tc>
          <w:tcPr>
            <w:tcW w:w="7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194">
              <w:rPr>
                <w:sz w:val="24"/>
                <w:szCs w:val="24"/>
              </w:rPr>
              <w:t>Единица</w:t>
            </w:r>
            <w:r w:rsidRPr="00DB6194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8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194">
              <w:rPr>
                <w:sz w:val="24"/>
                <w:szCs w:val="24"/>
              </w:rPr>
              <w:t>Цена за единицу</w:t>
            </w:r>
            <w:r w:rsidRPr="00DB6194">
              <w:rPr>
                <w:sz w:val="24"/>
                <w:szCs w:val="24"/>
              </w:rPr>
              <w:br/>
              <w:t>без НДС</w:t>
            </w:r>
          </w:p>
        </w:tc>
        <w:tc>
          <w:tcPr>
            <w:tcW w:w="12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194">
              <w:rPr>
                <w:sz w:val="24"/>
                <w:szCs w:val="24"/>
              </w:rPr>
              <w:t>Сумма</w:t>
            </w:r>
            <w:r w:rsidRPr="00DB6194">
              <w:rPr>
                <w:sz w:val="24"/>
                <w:szCs w:val="24"/>
              </w:rPr>
              <w:br/>
              <w:t>без НДС</w:t>
            </w:r>
          </w:p>
        </w:tc>
      </w:tr>
      <w:tr w:rsidR="00DB6194" w:rsidRPr="00DB6194" w:rsidTr="00DB6194">
        <w:tc>
          <w:tcPr>
            <w:tcW w:w="26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194">
              <w:rPr>
                <w:sz w:val="24"/>
                <w:szCs w:val="24"/>
              </w:rPr>
              <w:t>1</w:t>
            </w:r>
          </w:p>
        </w:tc>
        <w:tc>
          <w:tcPr>
            <w:tcW w:w="451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194">
              <w:rPr>
                <w:sz w:val="24"/>
                <w:szCs w:val="24"/>
              </w:rPr>
              <w:t>проведение аттестации: методики измерений массовой доли воды в антиотражающем покрытии (АОП) методом кулонометрического титрования</w:t>
            </w:r>
          </w:p>
        </w:tc>
        <w:tc>
          <w:tcPr>
            <w:tcW w:w="22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194">
              <w:rPr>
                <w:sz w:val="24"/>
                <w:szCs w:val="24"/>
              </w:rPr>
              <w:t>Согласно спецификации производителя</w:t>
            </w:r>
          </w:p>
        </w:tc>
        <w:tc>
          <w:tcPr>
            <w:tcW w:w="7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6194" w:rsidRPr="00DB6194" w:rsidTr="00DB6194">
        <w:tc>
          <w:tcPr>
            <w:tcW w:w="26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194">
              <w:rPr>
                <w:sz w:val="24"/>
                <w:szCs w:val="24"/>
              </w:rPr>
              <w:t>2</w:t>
            </w:r>
          </w:p>
        </w:tc>
        <w:tc>
          <w:tcPr>
            <w:tcW w:w="451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194">
              <w:rPr>
                <w:sz w:val="24"/>
                <w:szCs w:val="24"/>
              </w:rPr>
              <w:t>проведение аттестации: методики измерений массовой доли элементов в антиотражающем покрытии (АОП) методом атомно-эмиссионной спектрометрии (10 элементов)</w:t>
            </w:r>
          </w:p>
        </w:tc>
        <w:tc>
          <w:tcPr>
            <w:tcW w:w="22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194">
              <w:rPr>
                <w:sz w:val="24"/>
                <w:szCs w:val="24"/>
              </w:rPr>
              <w:t>Согласно спецификации производителя</w:t>
            </w:r>
          </w:p>
        </w:tc>
        <w:tc>
          <w:tcPr>
            <w:tcW w:w="7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6194" w:rsidRPr="00DB6194" w:rsidTr="00DB6194">
        <w:tc>
          <w:tcPr>
            <w:tcW w:w="26" w:type="dxa"/>
            <w:shd w:val="clear" w:color="FFFFFF" w:fill="auto"/>
            <w:vAlign w:val="bottom"/>
          </w:tcPr>
          <w:p w:rsidR="00DB6194" w:rsidRPr="00DB6194" w:rsidRDefault="00DB6194" w:rsidP="00DB6194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194">
              <w:rPr>
                <w:sz w:val="24"/>
                <w:szCs w:val="24"/>
              </w:rPr>
              <w:t>3</w:t>
            </w:r>
          </w:p>
        </w:tc>
        <w:tc>
          <w:tcPr>
            <w:tcW w:w="451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194">
              <w:rPr>
                <w:sz w:val="24"/>
                <w:szCs w:val="24"/>
              </w:rPr>
              <w:t>проведение аттестации:            методики измерений вязкости антиотражающего покрытия (АОП) методом ротационной  реометрии</w:t>
            </w:r>
          </w:p>
        </w:tc>
        <w:tc>
          <w:tcPr>
            <w:tcW w:w="22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DB6194">
              <w:rPr>
                <w:sz w:val="24"/>
                <w:szCs w:val="24"/>
              </w:rPr>
              <w:t>Согласно спецификации производителя</w:t>
            </w:r>
          </w:p>
        </w:tc>
        <w:tc>
          <w:tcPr>
            <w:tcW w:w="7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B6194" w:rsidRPr="00DB6194" w:rsidRDefault="00DB6194" w:rsidP="00DB61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50D5B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050D5B" w:rsidRPr="008E5008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«НИИМЭ»,124460, г. Москва, г. Зеленоград, </w:t>
      </w:r>
      <w:r w:rsidR="0021795B">
        <w:rPr>
          <w:rFonts w:eastAsia="Calibri"/>
          <w:sz w:val="24"/>
          <w:szCs w:val="24"/>
          <w:lang w:eastAsia="en-US"/>
        </w:rPr>
        <w:t>ул. Академика Валиева</w:t>
      </w:r>
      <w:r w:rsidRPr="00DB67B0">
        <w:rPr>
          <w:rFonts w:eastAsia="Calibri"/>
          <w:sz w:val="24"/>
          <w:szCs w:val="24"/>
          <w:lang w:eastAsia="en-US"/>
        </w:rPr>
        <w:t>,</w:t>
      </w:r>
      <w:r w:rsidR="0021795B">
        <w:rPr>
          <w:rFonts w:eastAsia="Calibri"/>
          <w:sz w:val="24"/>
          <w:szCs w:val="24"/>
          <w:lang w:eastAsia="en-US"/>
        </w:rPr>
        <w:t xml:space="preserve"> 6</w:t>
      </w:r>
      <w:r w:rsidRPr="00DB67B0">
        <w:rPr>
          <w:rFonts w:eastAsia="Calibri"/>
          <w:sz w:val="24"/>
          <w:szCs w:val="24"/>
          <w:lang w:eastAsia="en-US"/>
        </w:rPr>
        <w:t xml:space="preserve"> стр.1.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DB67B0">
        <w:rPr>
          <w:rFonts w:eastAsia="Calibri"/>
          <w:b/>
          <w:sz w:val="24"/>
          <w:szCs w:val="24"/>
          <w:lang w:eastAsia="en-US"/>
        </w:rPr>
        <w:t xml:space="preserve">Условия оплаты: 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Оплата в течение 10 дней после поставки. </w:t>
      </w:r>
    </w:p>
    <w:p w:rsidR="00DB67B0" w:rsidRPr="005A42EB" w:rsidRDefault="0039375D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5A42EB">
        <w:rPr>
          <w:rFonts w:eastAsia="Calibri"/>
          <w:sz w:val="24"/>
          <w:szCs w:val="24"/>
          <w:lang w:eastAsia="en-US"/>
        </w:rPr>
        <w:t>Аванс не более 5</w:t>
      </w:r>
      <w:r w:rsidR="00DB67B0" w:rsidRPr="005A42EB">
        <w:rPr>
          <w:rFonts w:eastAsia="Calibri"/>
          <w:sz w:val="24"/>
          <w:szCs w:val="24"/>
          <w:lang w:eastAsia="en-US"/>
        </w:rPr>
        <w:t>0%</w:t>
      </w:r>
      <w:r w:rsidR="002E7E75" w:rsidRPr="005A42EB">
        <w:rPr>
          <w:rFonts w:eastAsia="Calibri"/>
          <w:sz w:val="24"/>
          <w:szCs w:val="24"/>
          <w:lang w:eastAsia="en-US"/>
        </w:rPr>
        <w:t xml:space="preserve">  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.</w:t>
      </w:r>
    </w:p>
    <w:p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r w:rsidR="009A5B13" w:rsidRPr="000473E5">
        <w:rPr>
          <w:sz w:val="24"/>
        </w:rPr>
        <w:t>Условия расчетов при наличии авансирования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 в ПАО «МТС-Банк».</w:t>
      </w:r>
    </w:p>
    <w:p w:rsidR="008A64AB" w:rsidRPr="000473E5" w:rsidRDefault="001D7DE8" w:rsidP="00044714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r w:rsidR="009A5B13" w:rsidRPr="000473E5">
        <w:rPr>
          <w:sz w:val="24"/>
        </w:rPr>
        <w:t xml:space="preserve">Участник закупочной процедуры вправе указать в своем предложении иной банк (помимо ПАО «МТС-Банк») для </w:t>
      </w:r>
      <w:r w:rsidR="00044714">
        <w:rPr>
          <w:sz w:val="24"/>
        </w:rPr>
        <w:t>платежей и расчетов по Договору.</w:t>
      </w:r>
      <w:r w:rsidR="009A5B13" w:rsidRPr="000473E5">
        <w:rPr>
          <w:sz w:val="24"/>
        </w:rPr>
        <w:t xml:space="preserve"> </w:t>
      </w:r>
      <w:bookmarkStart w:id="36" w:name="_Ref57581655"/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7" w:name="_Toc529455228"/>
      <w:bookmarkStart w:id="38" w:name="_Toc531346596"/>
      <w:r w:rsidRPr="000473E5">
        <w:rPr>
          <w:sz w:val="24"/>
        </w:rPr>
        <w:lastRenderedPageBreak/>
        <w:t>3. Требование к Участнику и документы, подлежащие обязательному предоставлению</w:t>
      </w:r>
      <w:bookmarkEnd w:id="37"/>
      <w:bookmarkEnd w:id="38"/>
    </w:p>
    <w:p w:rsidR="008A64AB" w:rsidRPr="000473E5" w:rsidRDefault="008A64AB" w:rsidP="008A64AB">
      <w:pPr>
        <w:spacing w:line="240" w:lineRule="auto"/>
        <w:rPr>
          <w:sz w:val="24"/>
        </w:rPr>
      </w:pPr>
      <w:bookmarkStart w:id="39" w:name="_Toc528232078"/>
      <w:bookmarkStart w:id="40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39"/>
      <w:bookmarkEnd w:id="40"/>
      <w:r w:rsidRPr="000473E5">
        <w:rPr>
          <w:sz w:val="24"/>
        </w:rPr>
        <w:t xml:space="preserve"> 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:rsidR="00DD3FE1" w:rsidRPr="003F72CA" w:rsidRDefault="008A64AB" w:rsidP="003F72CA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1" w:name="_Toc209261658"/>
      <w:bookmarkStart w:id="42" w:name="_Toc529455229"/>
      <w:bookmarkStart w:id="43" w:name="_Toc531346597"/>
      <w:bookmarkEnd w:id="36"/>
      <w:r w:rsidRPr="000473E5">
        <w:rPr>
          <w:sz w:val="24"/>
        </w:rPr>
        <w:t>4.Подача Ценовых Предложений и их прием</w:t>
      </w:r>
      <w:bookmarkEnd w:id="41"/>
      <w:bookmarkEnd w:id="42"/>
      <w:bookmarkEnd w:id="43"/>
    </w:p>
    <w:p w:rsidR="006B3B0A" w:rsidRDefault="003C2366" w:rsidP="006B3B0A">
      <w:pPr>
        <w:pStyle w:val="2"/>
        <w:numPr>
          <w:ilvl w:val="0"/>
          <w:numId w:val="0"/>
        </w:numPr>
        <w:jc w:val="both"/>
        <w:rPr>
          <w:b w:val="0"/>
          <w:bCs w:val="0"/>
          <w:sz w:val="24"/>
          <w:szCs w:val="24"/>
        </w:rPr>
      </w:pPr>
      <w:bookmarkStart w:id="44" w:name="_Ref86827631"/>
      <w:bookmarkStart w:id="45" w:name="_Toc90385072"/>
      <w:bookmarkStart w:id="46" w:name="_Toc98253995"/>
      <w:bookmarkStart w:id="47" w:name="_Toc140817633"/>
      <w:bookmarkStart w:id="48" w:name="_Toc251847616"/>
      <w:bookmarkStart w:id="49" w:name="_Toc528232617"/>
      <w:bookmarkStart w:id="50" w:name="_Toc529455230"/>
      <w:bookmarkStart w:id="51" w:name="_Toc531346599"/>
      <w:bookmarkStart w:id="52" w:name="_Ref55300680"/>
      <w:bookmarkStart w:id="53" w:name="_Toc55305378"/>
      <w:bookmarkStart w:id="54" w:name="_Toc57314640"/>
      <w:bookmarkStart w:id="55" w:name="_Toc69728963"/>
      <w:bookmarkStart w:id="56" w:name="ИНСТРУКЦИИ"/>
      <w:bookmarkStart w:id="57" w:name="_Toc189545074"/>
      <w:r w:rsidRPr="00951ADF">
        <w:rPr>
          <w:b w:val="0"/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="00BF487F" w:rsidRPr="00BF487F">
          <w:rPr>
            <w:b w:val="0"/>
            <w:bCs w:val="0"/>
            <w:szCs w:val="28"/>
          </w:rPr>
          <w:t xml:space="preserve"> </w:t>
        </w:r>
        <w:hyperlink r:id="rId12" w:history="1"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zakupki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</w:rPr>
            <w:t>@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niime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</w:rPr>
            <w:t>.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ru</w:t>
          </w:r>
        </w:hyperlink>
        <w:r w:rsidR="007F5D84" w:rsidRPr="006D423F">
          <w:rPr>
            <w:rStyle w:val="a5"/>
            <w:b w:val="0"/>
            <w:color w:val="FF0000"/>
            <w:sz w:val="24"/>
            <w:szCs w:val="24"/>
          </w:rPr>
          <w:t>.</w:t>
        </w:r>
      </w:hyperlink>
      <w:r w:rsidR="0088516C">
        <w:rPr>
          <w:b w:val="0"/>
          <w:bCs w:val="0"/>
          <w:color w:val="FF0000"/>
          <w:sz w:val="24"/>
          <w:szCs w:val="24"/>
        </w:rPr>
        <w:t xml:space="preserve"> </w:t>
      </w:r>
      <w:r w:rsidR="00B95ADF" w:rsidRPr="00951ADF">
        <w:rPr>
          <w:b w:val="0"/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 w:rsidR="00B23440">
        <w:rPr>
          <w:b w:val="0"/>
          <w:bCs w:val="0"/>
          <w:color w:val="FF0000"/>
          <w:sz w:val="24"/>
          <w:szCs w:val="24"/>
        </w:rPr>
        <w:t>ормацию: номер процедуры «</w:t>
      </w:r>
      <w:r w:rsidR="00044714">
        <w:rPr>
          <w:b w:val="0"/>
          <w:bCs w:val="0"/>
          <w:color w:val="FF0000"/>
          <w:sz w:val="24"/>
          <w:szCs w:val="24"/>
        </w:rPr>
        <w:t>2000</w:t>
      </w:r>
      <w:r w:rsidR="005A42EB">
        <w:rPr>
          <w:b w:val="0"/>
          <w:bCs w:val="0"/>
          <w:color w:val="FF0000"/>
          <w:sz w:val="24"/>
          <w:szCs w:val="24"/>
        </w:rPr>
        <w:t>43</w:t>
      </w:r>
      <w:bookmarkStart w:id="58" w:name="_GoBack"/>
      <w:bookmarkEnd w:id="58"/>
      <w:r w:rsidR="00B95ADF" w:rsidRPr="003B263E">
        <w:rPr>
          <w:b w:val="0"/>
          <w:bCs w:val="0"/>
          <w:color w:val="FF0000"/>
          <w:sz w:val="24"/>
          <w:szCs w:val="24"/>
        </w:rPr>
        <w:t>»</w:t>
      </w:r>
      <w:r w:rsidRPr="003B263E">
        <w:rPr>
          <w:b w:val="0"/>
          <w:bCs w:val="0"/>
          <w:color w:val="FF0000"/>
          <w:sz w:val="24"/>
          <w:szCs w:val="24"/>
        </w:rPr>
        <w:t xml:space="preserve"> 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>Участник должен предоставить следующие документы: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8A64AB" w:rsidP="00DD3FE1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DC747E" w:rsidRDefault="00DC747E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lastRenderedPageBreak/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:rsidR="004C1619" w:rsidRDefault="004C1619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:rsidR="00DC747E" w:rsidRPr="000473E5" w:rsidRDefault="00DC747E" w:rsidP="00DC747E">
      <w:pPr>
        <w:pStyle w:val="af6"/>
        <w:tabs>
          <w:tab w:val="left" w:pos="284"/>
        </w:tabs>
        <w:spacing w:line="240" w:lineRule="auto"/>
        <w:ind w:left="0" w:firstLine="0"/>
        <w:rPr>
          <w:sz w:val="24"/>
        </w:rPr>
      </w:pPr>
    </w:p>
    <w:p w:rsidR="008A64AB" w:rsidRPr="00BA08E8" w:rsidRDefault="008A64AB" w:rsidP="008A64AB">
      <w:pPr>
        <w:spacing w:line="240" w:lineRule="auto"/>
        <w:ind w:firstLine="0"/>
      </w:pPr>
    </w:p>
    <w:p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9" w:name="_Toc57314648"/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2"/>
      <w:bookmarkEnd w:id="53"/>
      <w:bookmarkEnd w:id="54"/>
      <w:bookmarkEnd w:id="55"/>
      <w:bookmarkEnd w:id="56"/>
      <w:bookmarkEnd w:id="57"/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ая стадия</w:t>
      </w:r>
      <w:bookmarkEnd w:id="77"/>
      <w:bookmarkEnd w:id="78"/>
      <w:bookmarkEnd w:id="79"/>
    </w:p>
    <w:bookmarkEnd w:id="80"/>
    <w:p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2"/>
      <w:bookmarkEnd w:id="83"/>
      <w:bookmarkEnd w:id="84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r w:rsidRPr="00BD7B1A">
        <w:rPr>
          <w:bCs/>
          <w:sz w:val="22"/>
          <w:szCs w:val="22"/>
        </w:rPr>
        <w:t>зарегистрированное по адресу</w:t>
      </w:r>
      <w:bookmarkEnd w:id="10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>предлагает заключить Договор на</w:t>
      </w:r>
      <w:bookmarkEnd w:id="10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2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>(фамилия, имя, отчество подписавшего, должность)</w:t>
      </w:r>
      <w:bookmarkEnd w:id="12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фамилия, имя, отчество подписавшего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:rsidTr="00B56398">
        <w:trPr>
          <w:cantSplit/>
          <w:trHeight w:val="240"/>
          <w:tblHeader/>
        </w:trPr>
        <w:tc>
          <w:tcPr>
            <w:tcW w:w="540" w:type="dxa"/>
          </w:tcPr>
          <w:p w:rsidR="008A64AB" w:rsidRPr="000A21D9" w:rsidRDefault="008A64AB" w:rsidP="00B56398">
            <w:pPr>
              <w:pStyle w:val="a9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№ п/п</w:t>
            </w:r>
          </w:p>
        </w:tc>
        <w:tc>
          <w:tcPr>
            <w:tcW w:w="5580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  <w:trHeight w:val="116"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:rsidR="008A64AB" w:rsidRPr="005A336D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и десяти рабочих дней предоставить новую карточку с уточнёнными сведения и документы их подтверждающие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8A64AB" w:rsidRDefault="008A64AB" w:rsidP="008A64AB">
      <w:pPr>
        <w:ind w:firstLine="0"/>
      </w:pPr>
    </w:p>
    <w:p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:rsidR="008A64AB" w:rsidRPr="00C275FE" w:rsidRDefault="008A64AB" w:rsidP="008A64AB">
      <w:pPr>
        <w:pStyle w:val="ac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2. Участник указывает свое фирменное наименование (в т.ч. организационно-правовую форму) и свой адрес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3"/>
    <w:bookmarkEnd w:id="134"/>
    <w:bookmarkEnd w:id="135"/>
    <w:bookmarkEnd w:id="136"/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роживающий по адресу: 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представляет / в которой работает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73A9D1EA" wp14:editId="54E6FD16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CB" w:rsidRDefault="00935FCB" w:rsidP="00B768EC">
      <w:pPr>
        <w:spacing w:line="240" w:lineRule="auto"/>
      </w:pPr>
      <w:r>
        <w:separator/>
      </w:r>
    </w:p>
  </w:endnote>
  <w:endnote w:type="continuationSeparator" w:id="0">
    <w:p w:rsidR="00935FCB" w:rsidRDefault="00935FCB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:rsidR="00AB21DB" w:rsidRDefault="00AB21D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2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21DB" w:rsidRDefault="00AB21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CB" w:rsidRDefault="00935FCB" w:rsidP="00B768EC">
      <w:pPr>
        <w:spacing w:line="240" w:lineRule="auto"/>
      </w:pPr>
      <w:r>
        <w:separator/>
      </w:r>
    </w:p>
  </w:footnote>
  <w:footnote w:type="continuationSeparator" w:id="0">
    <w:p w:rsidR="00935FCB" w:rsidRDefault="00935FCB" w:rsidP="00B768EC">
      <w:pPr>
        <w:spacing w:line="240" w:lineRule="auto"/>
      </w:pPr>
      <w:r>
        <w:continuationSeparator/>
      </w:r>
    </w:p>
  </w:footnote>
  <w:footnote w:id="1">
    <w:p w:rsidR="00AB21DB" w:rsidRDefault="00AB21DB" w:rsidP="007F5D84">
      <w:pPr>
        <w:pStyle w:val="af4"/>
      </w:pPr>
      <w:r w:rsidRPr="00DB7B71">
        <w:rPr>
          <w:rStyle w:val="af3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7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3"/>
  </w:num>
  <w:num w:numId="5">
    <w:abstractNumId w:val="17"/>
  </w:num>
  <w:num w:numId="6">
    <w:abstractNumId w:val="23"/>
  </w:num>
  <w:num w:numId="7">
    <w:abstractNumId w:val="24"/>
  </w:num>
  <w:num w:numId="8">
    <w:abstractNumId w:val="11"/>
  </w:num>
  <w:num w:numId="9">
    <w:abstractNumId w:val="32"/>
  </w:num>
  <w:num w:numId="10">
    <w:abstractNumId w:val="15"/>
  </w:num>
  <w:num w:numId="11">
    <w:abstractNumId w:val="27"/>
  </w:num>
  <w:num w:numId="12">
    <w:abstractNumId w:val="9"/>
  </w:num>
  <w:num w:numId="13">
    <w:abstractNumId w:val="4"/>
  </w:num>
  <w:num w:numId="14">
    <w:abstractNumId w:val="8"/>
  </w:num>
  <w:num w:numId="15">
    <w:abstractNumId w:val="18"/>
  </w:num>
  <w:num w:numId="16">
    <w:abstractNumId w:val="31"/>
  </w:num>
  <w:num w:numId="17">
    <w:abstractNumId w:val="30"/>
  </w:num>
  <w:num w:numId="18">
    <w:abstractNumId w:val="1"/>
  </w:num>
  <w:num w:numId="19">
    <w:abstractNumId w:val="6"/>
  </w:num>
  <w:num w:numId="20">
    <w:abstractNumId w:val="2"/>
  </w:num>
  <w:num w:numId="21">
    <w:abstractNumId w:val="28"/>
  </w:num>
  <w:num w:numId="22">
    <w:abstractNumId w:val="10"/>
  </w:num>
  <w:num w:numId="23">
    <w:abstractNumId w:val="29"/>
  </w:num>
  <w:num w:numId="24">
    <w:abstractNumId w:val="0"/>
  </w:num>
  <w:num w:numId="25">
    <w:abstractNumId w:val="14"/>
  </w:num>
  <w:num w:numId="26">
    <w:abstractNumId w:val="20"/>
  </w:num>
  <w:num w:numId="27">
    <w:abstractNumId w:val="21"/>
  </w:num>
  <w:num w:numId="28">
    <w:abstractNumId w:val="7"/>
  </w:num>
  <w:num w:numId="29">
    <w:abstractNumId w:val="19"/>
  </w:num>
  <w:num w:numId="30">
    <w:abstractNumId w:val="3"/>
  </w:num>
  <w:num w:numId="31">
    <w:abstractNumId w:val="22"/>
  </w:num>
  <w:num w:numId="32">
    <w:abstractNumId w:val="26"/>
  </w:num>
  <w:num w:numId="33">
    <w:abstractNumId w:val="5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0F6C"/>
    <w:rsid w:val="000426B4"/>
    <w:rsid w:val="0004471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C111C"/>
    <w:rsid w:val="000D5659"/>
    <w:rsid w:val="000E0BD0"/>
    <w:rsid w:val="000E241E"/>
    <w:rsid w:val="000E2861"/>
    <w:rsid w:val="000E2F09"/>
    <w:rsid w:val="000E3CEF"/>
    <w:rsid w:val="000E7713"/>
    <w:rsid w:val="00111AD0"/>
    <w:rsid w:val="00127BDB"/>
    <w:rsid w:val="001373AC"/>
    <w:rsid w:val="00143AE7"/>
    <w:rsid w:val="00144CB7"/>
    <w:rsid w:val="00156A83"/>
    <w:rsid w:val="00165066"/>
    <w:rsid w:val="001650D1"/>
    <w:rsid w:val="00167E5A"/>
    <w:rsid w:val="0018044B"/>
    <w:rsid w:val="0018533A"/>
    <w:rsid w:val="00197EA6"/>
    <w:rsid w:val="001B5EE2"/>
    <w:rsid w:val="001C1096"/>
    <w:rsid w:val="001C47C2"/>
    <w:rsid w:val="001C4BF4"/>
    <w:rsid w:val="001D2136"/>
    <w:rsid w:val="001D7DE8"/>
    <w:rsid w:val="001E1B94"/>
    <w:rsid w:val="001E238D"/>
    <w:rsid w:val="001E453D"/>
    <w:rsid w:val="001F27E9"/>
    <w:rsid w:val="0021347D"/>
    <w:rsid w:val="002168A9"/>
    <w:rsid w:val="0021795B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B7ECB"/>
    <w:rsid w:val="002D5CD5"/>
    <w:rsid w:val="002D65C4"/>
    <w:rsid w:val="002E3DFA"/>
    <w:rsid w:val="002E7AB3"/>
    <w:rsid w:val="002E7E75"/>
    <w:rsid w:val="002F3080"/>
    <w:rsid w:val="003053AD"/>
    <w:rsid w:val="0030609F"/>
    <w:rsid w:val="00306FF0"/>
    <w:rsid w:val="00324D62"/>
    <w:rsid w:val="00334131"/>
    <w:rsid w:val="0033610B"/>
    <w:rsid w:val="00336C63"/>
    <w:rsid w:val="00346FC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75D"/>
    <w:rsid w:val="0039387D"/>
    <w:rsid w:val="003B263E"/>
    <w:rsid w:val="003B59F8"/>
    <w:rsid w:val="003C0B30"/>
    <w:rsid w:val="003C0C95"/>
    <w:rsid w:val="003C2366"/>
    <w:rsid w:val="003C3077"/>
    <w:rsid w:val="003C50F8"/>
    <w:rsid w:val="003D285E"/>
    <w:rsid w:val="003E5303"/>
    <w:rsid w:val="003F2BD4"/>
    <w:rsid w:val="003F35D5"/>
    <w:rsid w:val="003F41EC"/>
    <w:rsid w:val="003F59D4"/>
    <w:rsid w:val="003F72CA"/>
    <w:rsid w:val="00400A12"/>
    <w:rsid w:val="00411196"/>
    <w:rsid w:val="004114E8"/>
    <w:rsid w:val="00413395"/>
    <w:rsid w:val="004140EE"/>
    <w:rsid w:val="00422813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94E41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204F"/>
    <w:rsid w:val="005A336D"/>
    <w:rsid w:val="005A42EB"/>
    <w:rsid w:val="005B510B"/>
    <w:rsid w:val="005D2F95"/>
    <w:rsid w:val="005D760F"/>
    <w:rsid w:val="005E4E49"/>
    <w:rsid w:val="005E5211"/>
    <w:rsid w:val="005E6F69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6F7FF9"/>
    <w:rsid w:val="00715A4E"/>
    <w:rsid w:val="0072271F"/>
    <w:rsid w:val="00723050"/>
    <w:rsid w:val="007237D5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87A13"/>
    <w:rsid w:val="00790753"/>
    <w:rsid w:val="0079265C"/>
    <w:rsid w:val="00792D40"/>
    <w:rsid w:val="007A6F62"/>
    <w:rsid w:val="007C1C69"/>
    <w:rsid w:val="007C2AFB"/>
    <w:rsid w:val="007C626B"/>
    <w:rsid w:val="007D0435"/>
    <w:rsid w:val="007D1EBB"/>
    <w:rsid w:val="007E20D7"/>
    <w:rsid w:val="007E2CA5"/>
    <w:rsid w:val="007E3FAC"/>
    <w:rsid w:val="007E5852"/>
    <w:rsid w:val="007E61D9"/>
    <w:rsid w:val="007F5D84"/>
    <w:rsid w:val="007F771D"/>
    <w:rsid w:val="00800D9F"/>
    <w:rsid w:val="00811C5F"/>
    <w:rsid w:val="0082025B"/>
    <w:rsid w:val="00820306"/>
    <w:rsid w:val="0082265D"/>
    <w:rsid w:val="008266A7"/>
    <w:rsid w:val="00853A63"/>
    <w:rsid w:val="00853CBA"/>
    <w:rsid w:val="00853F61"/>
    <w:rsid w:val="0086252B"/>
    <w:rsid w:val="0086649A"/>
    <w:rsid w:val="00871EA0"/>
    <w:rsid w:val="00883E3C"/>
    <w:rsid w:val="0088516C"/>
    <w:rsid w:val="008964B9"/>
    <w:rsid w:val="008A64AB"/>
    <w:rsid w:val="008B53CD"/>
    <w:rsid w:val="008C2490"/>
    <w:rsid w:val="008D0B07"/>
    <w:rsid w:val="008E05F8"/>
    <w:rsid w:val="008E2208"/>
    <w:rsid w:val="008E4A32"/>
    <w:rsid w:val="008E5008"/>
    <w:rsid w:val="00903DF6"/>
    <w:rsid w:val="009153C0"/>
    <w:rsid w:val="009163B7"/>
    <w:rsid w:val="00920302"/>
    <w:rsid w:val="0092464D"/>
    <w:rsid w:val="00935FCB"/>
    <w:rsid w:val="009400D6"/>
    <w:rsid w:val="009478CF"/>
    <w:rsid w:val="00947D49"/>
    <w:rsid w:val="009503C6"/>
    <w:rsid w:val="00951ADF"/>
    <w:rsid w:val="00951E82"/>
    <w:rsid w:val="009622E9"/>
    <w:rsid w:val="0096421D"/>
    <w:rsid w:val="009757EB"/>
    <w:rsid w:val="0097655C"/>
    <w:rsid w:val="00976CB8"/>
    <w:rsid w:val="00976DC4"/>
    <w:rsid w:val="009865F7"/>
    <w:rsid w:val="00986791"/>
    <w:rsid w:val="00990880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26CD6"/>
    <w:rsid w:val="00A35687"/>
    <w:rsid w:val="00A50898"/>
    <w:rsid w:val="00A515F3"/>
    <w:rsid w:val="00A5515A"/>
    <w:rsid w:val="00A66A5D"/>
    <w:rsid w:val="00A675E9"/>
    <w:rsid w:val="00A71595"/>
    <w:rsid w:val="00A75171"/>
    <w:rsid w:val="00A8094C"/>
    <w:rsid w:val="00AA0E3A"/>
    <w:rsid w:val="00AA3532"/>
    <w:rsid w:val="00AB1BDF"/>
    <w:rsid w:val="00AB1C79"/>
    <w:rsid w:val="00AB21DB"/>
    <w:rsid w:val="00AB5CE9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5645"/>
    <w:rsid w:val="00B3665B"/>
    <w:rsid w:val="00B44113"/>
    <w:rsid w:val="00B51DA1"/>
    <w:rsid w:val="00B55137"/>
    <w:rsid w:val="00B5623A"/>
    <w:rsid w:val="00B56398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74F9"/>
    <w:rsid w:val="00C07A60"/>
    <w:rsid w:val="00C15020"/>
    <w:rsid w:val="00C23577"/>
    <w:rsid w:val="00C27F16"/>
    <w:rsid w:val="00C3391A"/>
    <w:rsid w:val="00C52A01"/>
    <w:rsid w:val="00C54696"/>
    <w:rsid w:val="00C60016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781E"/>
    <w:rsid w:val="00D21899"/>
    <w:rsid w:val="00D233A4"/>
    <w:rsid w:val="00D35D42"/>
    <w:rsid w:val="00D36824"/>
    <w:rsid w:val="00D42C61"/>
    <w:rsid w:val="00D45FFC"/>
    <w:rsid w:val="00D505F8"/>
    <w:rsid w:val="00D551C6"/>
    <w:rsid w:val="00D63A39"/>
    <w:rsid w:val="00D6503F"/>
    <w:rsid w:val="00D65EAB"/>
    <w:rsid w:val="00D72FDF"/>
    <w:rsid w:val="00D870CC"/>
    <w:rsid w:val="00D94057"/>
    <w:rsid w:val="00DA2A2A"/>
    <w:rsid w:val="00DB0AA8"/>
    <w:rsid w:val="00DB6194"/>
    <w:rsid w:val="00DB67B0"/>
    <w:rsid w:val="00DC16DA"/>
    <w:rsid w:val="00DC747E"/>
    <w:rsid w:val="00DD3FE1"/>
    <w:rsid w:val="00DD47CC"/>
    <w:rsid w:val="00DD61D7"/>
    <w:rsid w:val="00DE06EC"/>
    <w:rsid w:val="00DE6DDB"/>
    <w:rsid w:val="00DE7D65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34E86"/>
    <w:rsid w:val="00E35EDA"/>
    <w:rsid w:val="00E361BB"/>
    <w:rsid w:val="00E475B8"/>
    <w:rsid w:val="00E61DF3"/>
    <w:rsid w:val="00E620D1"/>
    <w:rsid w:val="00E72174"/>
    <w:rsid w:val="00E740C4"/>
    <w:rsid w:val="00E83DEC"/>
    <w:rsid w:val="00E85610"/>
    <w:rsid w:val="00E86089"/>
    <w:rsid w:val="00E8656B"/>
    <w:rsid w:val="00E95444"/>
    <w:rsid w:val="00E96C21"/>
    <w:rsid w:val="00EB07A4"/>
    <w:rsid w:val="00EB296B"/>
    <w:rsid w:val="00EB5652"/>
    <w:rsid w:val="00EC1E20"/>
    <w:rsid w:val="00EC6998"/>
    <w:rsid w:val="00EC75A5"/>
    <w:rsid w:val="00EC7930"/>
    <w:rsid w:val="00ED30FB"/>
    <w:rsid w:val="00ED3682"/>
    <w:rsid w:val="00ED6180"/>
    <w:rsid w:val="00EE2D58"/>
    <w:rsid w:val="00EE369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53A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112A"/>
    <w:rsid w:val="00FD483B"/>
    <w:rsid w:val="00FD4989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496A-AFBC-4D97-8427-D2EC22BB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4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104</cp:revision>
  <cp:lastPrinted>2019-01-24T08:54:00Z</cp:lastPrinted>
  <dcterms:created xsi:type="dcterms:W3CDTF">2019-01-18T07:59:00Z</dcterms:created>
  <dcterms:modified xsi:type="dcterms:W3CDTF">2020-07-21T12:36:00Z</dcterms:modified>
</cp:coreProperties>
</file>